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DA" w:rsidRDefault="003D60DA" w:rsidP="00675A59">
      <w:pPr>
        <w:ind w:right="4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D60DA" w:rsidRDefault="003D60DA" w:rsidP="00A22459">
      <w:pPr>
        <w:ind w:right="49"/>
        <w:rPr>
          <w:b/>
          <w:sz w:val="22"/>
          <w:szCs w:val="22"/>
        </w:rPr>
      </w:pPr>
    </w:p>
    <w:p w:rsidR="00E407D6" w:rsidRDefault="00516961" w:rsidP="00D741AE">
      <w:pPr>
        <w:ind w:right="4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3D60DA">
        <w:rPr>
          <w:b/>
          <w:sz w:val="22"/>
          <w:szCs w:val="22"/>
        </w:rPr>
        <w:t xml:space="preserve">POSTI </w:t>
      </w:r>
      <w:r w:rsidR="00A22459">
        <w:rPr>
          <w:b/>
          <w:sz w:val="22"/>
          <w:szCs w:val="22"/>
        </w:rPr>
        <w:t>AN</w:t>
      </w:r>
      <w:r>
        <w:rPr>
          <w:b/>
          <w:sz w:val="22"/>
          <w:szCs w:val="22"/>
        </w:rPr>
        <w:t xml:space="preserve"> </w:t>
      </w:r>
      <w:r w:rsidR="00A22459">
        <w:rPr>
          <w:b/>
          <w:sz w:val="22"/>
          <w:szCs w:val="22"/>
        </w:rPr>
        <w:t xml:space="preserve"> DISPONIBILI </w:t>
      </w:r>
      <w:r w:rsidR="00AE4F40">
        <w:rPr>
          <w:b/>
          <w:sz w:val="22"/>
          <w:szCs w:val="22"/>
        </w:rPr>
        <w:t>SCUOLA PRIMARIA</w:t>
      </w:r>
    </w:p>
    <w:p w:rsidR="0031371B" w:rsidRDefault="0031371B" w:rsidP="001C7A72">
      <w:pPr>
        <w:ind w:right="49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536"/>
      </w:tblGrid>
      <w:tr w:rsidR="00E407D6" w:rsidRPr="00FE2C1C" w:rsidTr="008062B5">
        <w:tc>
          <w:tcPr>
            <w:tcW w:w="2943" w:type="dxa"/>
            <w:shd w:val="clear" w:color="auto" w:fill="auto"/>
          </w:tcPr>
          <w:p w:rsidR="00E407D6" w:rsidRPr="00FE2C1C" w:rsidRDefault="003D60DA" w:rsidP="00516961">
            <w:pPr>
              <w:ind w:right="49"/>
              <w:rPr>
                <w:b/>
                <w:sz w:val="22"/>
                <w:szCs w:val="22"/>
              </w:rPr>
            </w:pPr>
            <w:r w:rsidRPr="00FE2C1C">
              <w:rPr>
                <w:b/>
                <w:sz w:val="22"/>
                <w:szCs w:val="22"/>
              </w:rPr>
              <w:t>I.C.</w:t>
            </w:r>
            <w:r w:rsidR="00E407D6" w:rsidRPr="00FE2C1C">
              <w:rPr>
                <w:b/>
                <w:sz w:val="22"/>
                <w:szCs w:val="22"/>
              </w:rPr>
              <w:t xml:space="preserve"> ex </w:t>
            </w:r>
            <w:r w:rsidR="00516961">
              <w:rPr>
                <w:b/>
                <w:sz w:val="22"/>
                <w:szCs w:val="22"/>
              </w:rPr>
              <w:t>V Circolo</w:t>
            </w:r>
            <w:r w:rsidRPr="00FE2C1C">
              <w:rPr>
                <w:b/>
                <w:sz w:val="22"/>
                <w:szCs w:val="22"/>
              </w:rPr>
              <w:t xml:space="preserve"> M</w:t>
            </w:r>
            <w:r w:rsidR="00A65419">
              <w:rPr>
                <w:b/>
                <w:sz w:val="22"/>
                <w:szCs w:val="22"/>
              </w:rPr>
              <w:t>atera</w:t>
            </w:r>
          </w:p>
        </w:tc>
        <w:tc>
          <w:tcPr>
            <w:tcW w:w="4536" w:type="dxa"/>
            <w:shd w:val="clear" w:color="auto" w:fill="auto"/>
          </w:tcPr>
          <w:p w:rsidR="00E407D6" w:rsidRPr="00FE2C1C" w:rsidRDefault="009404B6" w:rsidP="00516961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sto</w:t>
            </w:r>
            <w:r w:rsidR="003D60DA" w:rsidRPr="00FE2C1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E6998" w:rsidRPr="00FE2C1C" w:rsidTr="008062B5">
        <w:tc>
          <w:tcPr>
            <w:tcW w:w="2943" w:type="dxa"/>
            <w:shd w:val="clear" w:color="auto" w:fill="auto"/>
          </w:tcPr>
          <w:p w:rsidR="008E6998" w:rsidRPr="00FE2C1C" w:rsidRDefault="008E6998" w:rsidP="009404B6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C. </w:t>
            </w:r>
            <w:r w:rsidR="009404B6">
              <w:rPr>
                <w:b/>
                <w:sz w:val="22"/>
                <w:szCs w:val="22"/>
              </w:rPr>
              <w:t>n. 6</w:t>
            </w:r>
            <w:r>
              <w:rPr>
                <w:b/>
                <w:sz w:val="22"/>
                <w:szCs w:val="22"/>
              </w:rPr>
              <w:t xml:space="preserve"> M</w:t>
            </w:r>
            <w:r w:rsidR="00A65419">
              <w:rPr>
                <w:b/>
                <w:sz w:val="22"/>
                <w:szCs w:val="22"/>
              </w:rPr>
              <w:t>atera</w:t>
            </w:r>
          </w:p>
        </w:tc>
        <w:tc>
          <w:tcPr>
            <w:tcW w:w="4536" w:type="dxa"/>
            <w:shd w:val="clear" w:color="auto" w:fill="auto"/>
          </w:tcPr>
          <w:p w:rsidR="008E6998" w:rsidRDefault="008E6998" w:rsidP="00516961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sto</w:t>
            </w:r>
          </w:p>
        </w:tc>
      </w:tr>
      <w:tr w:rsidR="00E407D6" w:rsidRPr="00FE2C1C" w:rsidTr="008062B5">
        <w:tc>
          <w:tcPr>
            <w:tcW w:w="2943" w:type="dxa"/>
            <w:shd w:val="clear" w:color="auto" w:fill="auto"/>
          </w:tcPr>
          <w:p w:rsidR="00E407D6" w:rsidRPr="00FE2C1C" w:rsidRDefault="003D60DA" w:rsidP="00516961">
            <w:pPr>
              <w:ind w:right="49"/>
              <w:rPr>
                <w:b/>
                <w:sz w:val="22"/>
                <w:szCs w:val="22"/>
              </w:rPr>
            </w:pPr>
            <w:r w:rsidRPr="00FE2C1C">
              <w:rPr>
                <w:b/>
                <w:sz w:val="22"/>
                <w:szCs w:val="22"/>
              </w:rPr>
              <w:t xml:space="preserve">I.C. </w:t>
            </w:r>
            <w:r w:rsidR="00516961">
              <w:rPr>
                <w:b/>
                <w:sz w:val="22"/>
                <w:szCs w:val="22"/>
              </w:rPr>
              <w:t>1° P</w:t>
            </w:r>
            <w:r w:rsidR="00A65419">
              <w:rPr>
                <w:b/>
                <w:sz w:val="22"/>
                <w:szCs w:val="22"/>
              </w:rPr>
              <w:t>olicoro</w:t>
            </w:r>
          </w:p>
        </w:tc>
        <w:tc>
          <w:tcPr>
            <w:tcW w:w="4536" w:type="dxa"/>
            <w:shd w:val="clear" w:color="auto" w:fill="auto"/>
          </w:tcPr>
          <w:p w:rsidR="00E407D6" w:rsidRPr="00FE2C1C" w:rsidRDefault="00516961" w:rsidP="00FE2C1C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sto</w:t>
            </w:r>
          </w:p>
        </w:tc>
      </w:tr>
    </w:tbl>
    <w:p w:rsidR="0031371B" w:rsidRDefault="0031371B" w:rsidP="001C7A72">
      <w:pPr>
        <w:ind w:right="49"/>
        <w:rPr>
          <w:b/>
          <w:sz w:val="22"/>
          <w:szCs w:val="22"/>
        </w:rPr>
      </w:pPr>
    </w:p>
    <w:p w:rsidR="00516961" w:rsidRDefault="00516961" w:rsidP="00516961">
      <w:pPr>
        <w:ind w:right="4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8D5B9F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</w:t>
      </w:r>
      <w:r w:rsidR="008D5B9F">
        <w:rPr>
          <w:b/>
          <w:sz w:val="22"/>
          <w:szCs w:val="22"/>
        </w:rPr>
        <w:t>POSTI COSTITUITI DA SPEZZONI</w:t>
      </w:r>
      <w:r w:rsidR="009404B6">
        <w:rPr>
          <w:b/>
          <w:sz w:val="22"/>
          <w:szCs w:val="22"/>
        </w:rPr>
        <w:t xml:space="preserve"> AN E LI</w:t>
      </w:r>
    </w:p>
    <w:p w:rsidR="00516961" w:rsidRDefault="00516961" w:rsidP="00516961">
      <w:pPr>
        <w:ind w:right="49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</w:tblGrid>
      <w:tr w:rsidR="00675A59" w:rsidRPr="00697772" w:rsidTr="00697772">
        <w:tc>
          <w:tcPr>
            <w:tcW w:w="7479" w:type="dxa"/>
            <w:shd w:val="clear" w:color="auto" w:fill="auto"/>
          </w:tcPr>
          <w:p w:rsidR="00675A59" w:rsidRDefault="00675A59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Minozzi Matera 12 h. AN + I.C. ex Torraca Matera 12 h. AN</w:t>
            </w:r>
          </w:p>
        </w:tc>
      </w:tr>
      <w:tr w:rsidR="008062B5" w:rsidRPr="00697772" w:rsidTr="00697772">
        <w:tc>
          <w:tcPr>
            <w:tcW w:w="7479" w:type="dxa"/>
            <w:shd w:val="clear" w:color="auto" w:fill="auto"/>
          </w:tcPr>
          <w:p w:rsidR="008062B5" w:rsidRPr="00697772" w:rsidRDefault="009404B6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ex II Circolo Matera 19 h. AN + 5 h. LI</w:t>
            </w:r>
          </w:p>
        </w:tc>
      </w:tr>
      <w:tr w:rsidR="008062B5" w:rsidRPr="00697772" w:rsidTr="00697772">
        <w:tc>
          <w:tcPr>
            <w:tcW w:w="7479" w:type="dxa"/>
            <w:shd w:val="clear" w:color="auto" w:fill="auto"/>
          </w:tcPr>
          <w:p w:rsidR="008062B5" w:rsidRPr="00697772" w:rsidRDefault="009404B6" w:rsidP="009404B6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ex V Circolo Matera 12</w:t>
            </w:r>
            <w:r w:rsidR="008062B5" w:rsidRPr="00697772">
              <w:rPr>
                <w:b/>
                <w:sz w:val="22"/>
                <w:szCs w:val="22"/>
              </w:rPr>
              <w:t xml:space="preserve"> h.</w:t>
            </w:r>
            <w:r>
              <w:rPr>
                <w:b/>
                <w:sz w:val="22"/>
                <w:szCs w:val="22"/>
              </w:rPr>
              <w:t xml:space="preserve"> AN</w:t>
            </w:r>
            <w:r w:rsidR="008062B5" w:rsidRPr="00697772">
              <w:rPr>
                <w:b/>
                <w:sz w:val="22"/>
                <w:szCs w:val="22"/>
              </w:rPr>
              <w:t xml:space="preserve">. + I.C. </w:t>
            </w:r>
            <w:r>
              <w:rPr>
                <w:b/>
                <w:sz w:val="22"/>
                <w:szCs w:val="22"/>
              </w:rPr>
              <w:t>Montescaglioso</w:t>
            </w:r>
            <w:r w:rsidR="008062B5" w:rsidRPr="006977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</w:t>
            </w:r>
            <w:r w:rsidR="008062B5" w:rsidRPr="00697772">
              <w:rPr>
                <w:b/>
                <w:sz w:val="22"/>
                <w:szCs w:val="22"/>
              </w:rPr>
              <w:t xml:space="preserve"> h. </w:t>
            </w:r>
            <w:r>
              <w:rPr>
                <w:b/>
                <w:sz w:val="22"/>
                <w:szCs w:val="22"/>
              </w:rPr>
              <w:t>LI</w:t>
            </w:r>
          </w:p>
        </w:tc>
      </w:tr>
      <w:tr w:rsidR="008062B5" w:rsidRPr="00697772" w:rsidTr="00697772">
        <w:tc>
          <w:tcPr>
            <w:tcW w:w="7479" w:type="dxa"/>
            <w:shd w:val="clear" w:color="auto" w:fill="auto"/>
          </w:tcPr>
          <w:p w:rsidR="008062B5" w:rsidRPr="00697772" w:rsidRDefault="009404B6" w:rsidP="009404B6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ex Pascoli Matera 12</w:t>
            </w:r>
            <w:r w:rsidR="008062B5" w:rsidRPr="00697772">
              <w:rPr>
                <w:b/>
                <w:sz w:val="22"/>
                <w:szCs w:val="22"/>
              </w:rPr>
              <w:t xml:space="preserve"> h. AN + </w:t>
            </w:r>
            <w:r>
              <w:rPr>
                <w:b/>
                <w:sz w:val="22"/>
                <w:szCs w:val="22"/>
              </w:rPr>
              <w:t>8 h. LI + I.C. ex II Circolo Matera 4</w:t>
            </w:r>
            <w:r w:rsidR="008062B5" w:rsidRPr="00697772">
              <w:rPr>
                <w:b/>
                <w:sz w:val="22"/>
                <w:szCs w:val="22"/>
              </w:rPr>
              <w:t xml:space="preserve"> h. </w:t>
            </w:r>
            <w:r>
              <w:rPr>
                <w:b/>
                <w:sz w:val="22"/>
                <w:szCs w:val="22"/>
              </w:rPr>
              <w:t>LI</w:t>
            </w:r>
          </w:p>
        </w:tc>
      </w:tr>
      <w:tr w:rsidR="00A94A54" w:rsidRPr="00697772" w:rsidTr="00697772">
        <w:tc>
          <w:tcPr>
            <w:tcW w:w="7479" w:type="dxa"/>
            <w:shd w:val="clear" w:color="auto" w:fill="auto"/>
          </w:tcPr>
          <w:p w:rsidR="00A94A54" w:rsidRDefault="00A94A54" w:rsidP="009404B6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Ferrandina 12 h. A.N. + I.C. Salandra 12 h. AN</w:t>
            </w:r>
          </w:p>
        </w:tc>
      </w:tr>
      <w:tr w:rsidR="008062B5" w:rsidRPr="00697772" w:rsidTr="00697772">
        <w:tc>
          <w:tcPr>
            <w:tcW w:w="7479" w:type="dxa"/>
            <w:shd w:val="clear" w:color="auto" w:fill="auto"/>
          </w:tcPr>
          <w:p w:rsidR="008062B5" w:rsidRPr="00697772" w:rsidRDefault="009404B6" w:rsidP="009404B6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Miglionico</w:t>
            </w:r>
            <w:r w:rsidR="008062B5" w:rsidRPr="00697772">
              <w:rPr>
                <w:b/>
                <w:sz w:val="22"/>
                <w:szCs w:val="22"/>
              </w:rPr>
              <w:t xml:space="preserve"> 18 h. AN + I.C. </w:t>
            </w:r>
            <w:r>
              <w:rPr>
                <w:b/>
                <w:sz w:val="22"/>
                <w:szCs w:val="22"/>
              </w:rPr>
              <w:t>Grassano 6</w:t>
            </w:r>
            <w:r w:rsidR="008062B5" w:rsidRPr="00697772">
              <w:rPr>
                <w:b/>
                <w:sz w:val="22"/>
                <w:szCs w:val="22"/>
              </w:rPr>
              <w:t xml:space="preserve"> h. </w:t>
            </w:r>
            <w:r>
              <w:rPr>
                <w:b/>
                <w:sz w:val="22"/>
                <w:szCs w:val="22"/>
              </w:rPr>
              <w:t>AN</w:t>
            </w:r>
          </w:p>
        </w:tc>
      </w:tr>
      <w:tr w:rsidR="008062B5" w:rsidRPr="00697772" w:rsidTr="00697772">
        <w:tc>
          <w:tcPr>
            <w:tcW w:w="7479" w:type="dxa"/>
            <w:shd w:val="clear" w:color="auto" w:fill="auto"/>
          </w:tcPr>
          <w:p w:rsidR="008062B5" w:rsidRPr="00697772" w:rsidRDefault="008062B5" w:rsidP="009404B6">
            <w:pPr>
              <w:ind w:right="49"/>
              <w:rPr>
                <w:b/>
                <w:sz w:val="22"/>
                <w:szCs w:val="22"/>
              </w:rPr>
            </w:pPr>
            <w:r w:rsidRPr="00697772">
              <w:rPr>
                <w:b/>
                <w:sz w:val="22"/>
                <w:szCs w:val="22"/>
              </w:rPr>
              <w:t>I.C.</w:t>
            </w:r>
            <w:r w:rsidR="009404B6">
              <w:rPr>
                <w:b/>
                <w:sz w:val="22"/>
                <w:szCs w:val="22"/>
              </w:rPr>
              <w:t xml:space="preserve"> Pisticci 11 h.  LI</w:t>
            </w:r>
            <w:r w:rsidRPr="00697772">
              <w:rPr>
                <w:b/>
                <w:sz w:val="22"/>
                <w:szCs w:val="22"/>
              </w:rPr>
              <w:t xml:space="preserve"> + I.C. </w:t>
            </w:r>
            <w:r w:rsidR="009404B6">
              <w:rPr>
                <w:b/>
                <w:sz w:val="22"/>
                <w:szCs w:val="22"/>
              </w:rPr>
              <w:t>Marconia</w:t>
            </w:r>
            <w:r w:rsidRPr="00697772">
              <w:rPr>
                <w:b/>
                <w:sz w:val="22"/>
                <w:szCs w:val="22"/>
              </w:rPr>
              <w:t xml:space="preserve"> 11 h. LI</w:t>
            </w:r>
          </w:p>
        </w:tc>
      </w:tr>
      <w:tr w:rsidR="008062B5" w:rsidRPr="00697772" w:rsidTr="00697772">
        <w:tc>
          <w:tcPr>
            <w:tcW w:w="7479" w:type="dxa"/>
            <w:shd w:val="clear" w:color="auto" w:fill="auto"/>
          </w:tcPr>
          <w:p w:rsidR="008062B5" w:rsidRPr="00697772" w:rsidRDefault="000863CE" w:rsidP="000863CE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Policoro 2° 12</w:t>
            </w:r>
            <w:r w:rsidR="008062B5" w:rsidRPr="00697772">
              <w:rPr>
                <w:b/>
                <w:sz w:val="22"/>
                <w:szCs w:val="22"/>
              </w:rPr>
              <w:t xml:space="preserve"> h. AN + I.C. </w:t>
            </w:r>
            <w:r>
              <w:rPr>
                <w:b/>
                <w:sz w:val="22"/>
                <w:szCs w:val="22"/>
              </w:rPr>
              <w:t xml:space="preserve"> Nova Siri 12</w:t>
            </w:r>
            <w:r w:rsidR="008062B5" w:rsidRPr="00697772">
              <w:rPr>
                <w:b/>
                <w:sz w:val="22"/>
                <w:szCs w:val="22"/>
              </w:rPr>
              <w:t xml:space="preserve"> h. </w:t>
            </w:r>
            <w:r>
              <w:rPr>
                <w:b/>
                <w:sz w:val="22"/>
                <w:szCs w:val="22"/>
              </w:rPr>
              <w:t>AN</w:t>
            </w:r>
          </w:p>
        </w:tc>
      </w:tr>
    </w:tbl>
    <w:p w:rsidR="00516961" w:rsidRPr="008062B5" w:rsidRDefault="00516961" w:rsidP="00516961">
      <w:pPr>
        <w:ind w:right="49"/>
        <w:rPr>
          <w:b/>
          <w:sz w:val="22"/>
          <w:szCs w:val="22"/>
        </w:rPr>
      </w:pPr>
    </w:p>
    <w:p w:rsidR="00516961" w:rsidRDefault="008062B5" w:rsidP="00516961">
      <w:pPr>
        <w:ind w:right="4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ORE AN E LI RESIDUATE DOPO COSTITUZIONE POSTI INTERI</w:t>
      </w:r>
    </w:p>
    <w:p w:rsidR="008062B5" w:rsidRPr="008062B5" w:rsidRDefault="008062B5" w:rsidP="00516961">
      <w:pPr>
        <w:ind w:right="49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943"/>
      </w:tblGrid>
      <w:tr w:rsidR="001011E9" w:rsidRPr="00697772" w:rsidTr="00697772">
        <w:tc>
          <w:tcPr>
            <w:tcW w:w="2943" w:type="dxa"/>
            <w:shd w:val="clear" w:color="auto" w:fill="auto"/>
          </w:tcPr>
          <w:p w:rsidR="001011E9" w:rsidRDefault="001011E9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Minozzi Matera</w:t>
            </w:r>
          </w:p>
        </w:tc>
        <w:tc>
          <w:tcPr>
            <w:tcW w:w="2943" w:type="dxa"/>
            <w:shd w:val="clear" w:color="auto" w:fill="auto"/>
          </w:tcPr>
          <w:p w:rsidR="001011E9" w:rsidRDefault="001011E9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h.   AN</w:t>
            </w:r>
          </w:p>
        </w:tc>
      </w:tr>
      <w:tr w:rsidR="00E4247D" w:rsidRPr="00697772" w:rsidTr="00697772">
        <w:tc>
          <w:tcPr>
            <w:tcW w:w="2943" w:type="dxa"/>
            <w:shd w:val="clear" w:color="auto" w:fill="auto"/>
          </w:tcPr>
          <w:p w:rsidR="00E4247D" w:rsidRPr="00697772" w:rsidRDefault="000863CE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ex  Torra</w:t>
            </w:r>
            <w:r w:rsidR="00D23769">
              <w:rPr>
                <w:b/>
                <w:sz w:val="22"/>
                <w:szCs w:val="22"/>
              </w:rPr>
              <w:t>ca</w:t>
            </w:r>
            <w:r w:rsidR="00E4247D" w:rsidRPr="00697772">
              <w:rPr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2943" w:type="dxa"/>
            <w:shd w:val="clear" w:color="auto" w:fill="auto"/>
          </w:tcPr>
          <w:p w:rsidR="00E4247D" w:rsidRPr="00697772" w:rsidRDefault="00A94A54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011E9">
              <w:rPr>
                <w:b/>
                <w:sz w:val="22"/>
                <w:szCs w:val="22"/>
              </w:rPr>
              <w:t xml:space="preserve"> h.   AN</w:t>
            </w:r>
          </w:p>
        </w:tc>
      </w:tr>
      <w:tr w:rsidR="00E4247D" w:rsidRPr="00697772" w:rsidTr="00697772">
        <w:tc>
          <w:tcPr>
            <w:tcW w:w="2943" w:type="dxa"/>
            <w:shd w:val="clear" w:color="auto" w:fill="auto"/>
          </w:tcPr>
          <w:p w:rsidR="00E4247D" w:rsidRPr="00697772" w:rsidRDefault="00E4247D" w:rsidP="00697772">
            <w:pPr>
              <w:ind w:right="49"/>
              <w:rPr>
                <w:b/>
                <w:sz w:val="22"/>
                <w:szCs w:val="22"/>
              </w:rPr>
            </w:pPr>
            <w:r w:rsidRPr="00697772">
              <w:rPr>
                <w:b/>
                <w:sz w:val="22"/>
                <w:szCs w:val="22"/>
              </w:rPr>
              <w:t>I.C. ex V Circolo Matera</w:t>
            </w:r>
          </w:p>
        </w:tc>
        <w:tc>
          <w:tcPr>
            <w:tcW w:w="2943" w:type="dxa"/>
            <w:shd w:val="clear" w:color="auto" w:fill="auto"/>
          </w:tcPr>
          <w:p w:rsidR="00E4247D" w:rsidRPr="00697772" w:rsidRDefault="00AD0CC2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011E9">
              <w:rPr>
                <w:b/>
                <w:sz w:val="22"/>
                <w:szCs w:val="22"/>
              </w:rPr>
              <w:t xml:space="preserve"> h.   AN</w:t>
            </w:r>
          </w:p>
        </w:tc>
      </w:tr>
      <w:tr w:rsidR="00A94A54" w:rsidRPr="00697772" w:rsidTr="00697772">
        <w:tc>
          <w:tcPr>
            <w:tcW w:w="2943" w:type="dxa"/>
            <w:shd w:val="clear" w:color="auto" w:fill="auto"/>
          </w:tcPr>
          <w:p w:rsidR="00A94A54" w:rsidRPr="00697772" w:rsidRDefault="00A94A54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Ferrandina</w:t>
            </w:r>
          </w:p>
        </w:tc>
        <w:tc>
          <w:tcPr>
            <w:tcW w:w="2943" w:type="dxa"/>
            <w:shd w:val="clear" w:color="auto" w:fill="auto"/>
          </w:tcPr>
          <w:p w:rsidR="00A94A54" w:rsidRPr="00697772" w:rsidRDefault="00A94A54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h.   L.I.</w:t>
            </w:r>
          </w:p>
        </w:tc>
      </w:tr>
      <w:tr w:rsidR="00E4247D" w:rsidRPr="00697772" w:rsidTr="00697772">
        <w:tc>
          <w:tcPr>
            <w:tcW w:w="2943" w:type="dxa"/>
            <w:shd w:val="clear" w:color="auto" w:fill="auto"/>
          </w:tcPr>
          <w:p w:rsidR="00E4247D" w:rsidRPr="00697772" w:rsidRDefault="00E4247D" w:rsidP="00697772">
            <w:pPr>
              <w:ind w:right="49"/>
              <w:rPr>
                <w:b/>
                <w:sz w:val="22"/>
                <w:szCs w:val="22"/>
              </w:rPr>
            </w:pPr>
            <w:r w:rsidRPr="00697772">
              <w:rPr>
                <w:b/>
                <w:sz w:val="22"/>
                <w:szCs w:val="22"/>
              </w:rPr>
              <w:t>I.C. Irsina</w:t>
            </w:r>
          </w:p>
        </w:tc>
        <w:tc>
          <w:tcPr>
            <w:tcW w:w="2943" w:type="dxa"/>
            <w:shd w:val="clear" w:color="auto" w:fill="auto"/>
          </w:tcPr>
          <w:p w:rsidR="00E4247D" w:rsidRPr="00697772" w:rsidRDefault="00E4247D" w:rsidP="00697772">
            <w:pPr>
              <w:ind w:right="49"/>
              <w:rPr>
                <w:b/>
                <w:sz w:val="22"/>
                <w:szCs w:val="22"/>
              </w:rPr>
            </w:pPr>
            <w:r w:rsidRPr="00697772">
              <w:rPr>
                <w:b/>
                <w:sz w:val="22"/>
                <w:szCs w:val="22"/>
              </w:rPr>
              <w:t>3 h.   AN</w:t>
            </w:r>
          </w:p>
        </w:tc>
      </w:tr>
      <w:tr w:rsidR="001011E9" w:rsidRPr="00697772" w:rsidTr="00697772">
        <w:tc>
          <w:tcPr>
            <w:tcW w:w="2943" w:type="dxa"/>
            <w:shd w:val="clear" w:color="auto" w:fill="auto"/>
          </w:tcPr>
          <w:p w:rsidR="001011E9" w:rsidRPr="00697772" w:rsidRDefault="001011E9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C. Montescaglioso </w:t>
            </w:r>
          </w:p>
        </w:tc>
        <w:tc>
          <w:tcPr>
            <w:tcW w:w="2943" w:type="dxa"/>
            <w:shd w:val="clear" w:color="auto" w:fill="auto"/>
          </w:tcPr>
          <w:p w:rsidR="001011E9" w:rsidRPr="00697772" w:rsidRDefault="001011E9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h.   AN</w:t>
            </w:r>
          </w:p>
        </w:tc>
      </w:tr>
      <w:tr w:rsidR="00E4247D" w:rsidRPr="00697772" w:rsidTr="00697772">
        <w:tc>
          <w:tcPr>
            <w:tcW w:w="2943" w:type="dxa"/>
            <w:shd w:val="clear" w:color="auto" w:fill="auto"/>
          </w:tcPr>
          <w:p w:rsidR="00E4247D" w:rsidRPr="00697772" w:rsidRDefault="00E4247D" w:rsidP="00697772">
            <w:pPr>
              <w:ind w:right="49"/>
              <w:rPr>
                <w:b/>
                <w:sz w:val="22"/>
                <w:szCs w:val="22"/>
              </w:rPr>
            </w:pPr>
            <w:r w:rsidRPr="00697772">
              <w:rPr>
                <w:b/>
                <w:sz w:val="22"/>
                <w:szCs w:val="22"/>
              </w:rPr>
              <w:t>I.C. Marconia</w:t>
            </w:r>
          </w:p>
        </w:tc>
        <w:tc>
          <w:tcPr>
            <w:tcW w:w="2943" w:type="dxa"/>
            <w:shd w:val="clear" w:color="auto" w:fill="auto"/>
          </w:tcPr>
          <w:p w:rsidR="00E4247D" w:rsidRPr="00697772" w:rsidRDefault="001011E9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h.   AN</w:t>
            </w:r>
          </w:p>
        </w:tc>
      </w:tr>
      <w:tr w:rsidR="00E4247D" w:rsidRPr="00697772" w:rsidTr="00697772">
        <w:tc>
          <w:tcPr>
            <w:tcW w:w="2943" w:type="dxa"/>
            <w:shd w:val="clear" w:color="auto" w:fill="auto"/>
          </w:tcPr>
          <w:p w:rsidR="00E4247D" w:rsidRPr="00697772" w:rsidRDefault="00675A59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Montalbano</w:t>
            </w:r>
          </w:p>
        </w:tc>
        <w:tc>
          <w:tcPr>
            <w:tcW w:w="2943" w:type="dxa"/>
            <w:shd w:val="clear" w:color="auto" w:fill="auto"/>
          </w:tcPr>
          <w:p w:rsidR="00E4247D" w:rsidRPr="00697772" w:rsidRDefault="00675A59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h. AN</w:t>
            </w:r>
          </w:p>
        </w:tc>
      </w:tr>
      <w:tr w:rsidR="00675A59" w:rsidRPr="00697772" w:rsidTr="00697772">
        <w:tc>
          <w:tcPr>
            <w:tcW w:w="2943" w:type="dxa"/>
            <w:shd w:val="clear" w:color="auto" w:fill="auto"/>
          </w:tcPr>
          <w:p w:rsidR="00675A59" w:rsidRPr="00697772" w:rsidRDefault="00675A59" w:rsidP="00697772">
            <w:pPr>
              <w:ind w:right="49"/>
              <w:rPr>
                <w:b/>
                <w:sz w:val="22"/>
                <w:szCs w:val="22"/>
              </w:rPr>
            </w:pPr>
            <w:r w:rsidRPr="00697772">
              <w:rPr>
                <w:b/>
                <w:sz w:val="22"/>
                <w:szCs w:val="22"/>
              </w:rPr>
              <w:t>I.C. 1° Policoro</w:t>
            </w:r>
          </w:p>
        </w:tc>
        <w:tc>
          <w:tcPr>
            <w:tcW w:w="2943" w:type="dxa"/>
            <w:shd w:val="clear" w:color="auto" w:fill="auto"/>
          </w:tcPr>
          <w:p w:rsidR="00675A59" w:rsidRDefault="00675A59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 h.   </w:t>
            </w:r>
            <w:r w:rsidRPr="00697772">
              <w:rPr>
                <w:b/>
                <w:sz w:val="22"/>
                <w:szCs w:val="22"/>
              </w:rPr>
              <w:t>AN</w:t>
            </w:r>
          </w:p>
        </w:tc>
      </w:tr>
      <w:tr w:rsidR="00E4247D" w:rsidRPr="00697772" w:rsidTr="00697772">
        <w:tc>
          <w:tcPr>
            <w:tcW w:w="2943" w:type="dxa"/>
            <w:shd w:val="clear" w:color="auto" w:fill="auto"/>
          </w:tcPr>
          <w:p w:rsidR="00E4247D" w:rsidRPr="00697772" w:rsidRDefault="00675A59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Salandra</w:t>
            </w:r>
          </w:p>
        </w:tc>
        <w:tc>
          <w:tcPr>
            <w:tcW w:w="2943" w:type="dxa"/>
            <w:shd w:val="clear" w:color="auto" w:fill="auto"/>
          </w:tcPr>
          <w:p w:rsidR="00E4247D" w:rsidRPr="00697772" w:rsidRDefault="00A94A54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675A59">
              <w:rPr>
                <w:b/>
                <w:sz w:val="22"/>
                <w:szCs w:val="22"/>
              </w:rPr>
              <w:t xml:space="preserve">h.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675A59">
              <w:rPr>
                <w:b/>
                <w:sz w:val="22"/>
                <w:szCs w:val="22"/>
              </w:rPr>
              <w:t>AN</w:t>
            </w:r>
          </w:p>
        </w:tc>
      </w:tr>
      <w:tr w:rsidR="00E4247D" w:rsidRPr="00697772" w:rsidTr="00697772">
        <w:tc>
          <w:tcPr>
            <w:tcW w:w="2943" w:type="dxa"/>
            <w:shd w:val="clear" w:color="auto" w:fill="auto"/>
          </w:tcPr>
          <w:p w:rsidR="00E4247D" w:rsidRPr="00697772" w:rsidRDefault="00E4247D" w:rsidP="00675A59">
            <w:pPr>
              <w:ind w:right="49"/>
              <w:rPr>
                <w:b/>
                <w:sz w:val="22"/>
                <w:szCs w:val="22"/>
              </w:rPr>
            </w:pPr>
            <w:r w:rsidRPr="00697772">
              <w:rPr>
                <w:b/>
                <w:sz w:val="22"/>
                <w:szCs w:val="22"/>
              </w:rPr>
              <w:t xml:space="preserve">I.C. </w:t>
            </w:r>
            <w:r w:rsidR="00675A59">
              <w:rPr>
                <w:b/>
                <w:sz w:val="22"/>
                <w:szCs w:val="22"/>
              </w:rPr>
              <w:t>Scanzano</w:t>
            </w:r>
          </w:p>
        </w:tc>
        <w:tc>
          <w:tcPr>
            <w:tcW w:w="2943" w:type="dxa"/>
            <w:shd w:val="clear" w:color="auto" w:fill="auto"/>
          </w:tcPr>
          <w:p w:rsidR="00E4247D" w:rsidRPr="00697772" w:rsidRDefault="00675A59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4247D" w:rsidRPr="00697772">
              <w:rPr>
                <w:b/>
                <w:sz w:val="22"/>
                <w:szCs w:val="22"/>
              </w:rPr>
              <w:t xml:space="preserve"> h.   AN</w:t>
            </w:r>
          </w:p>
        </w:tc>
      </w:tr>
      <w:tr w:rsidR="00675A59" w:rsidRPr="00697772" w:rsidTr="00697772">
        <w:tc>
          <w:tcPr>
            <w:tcW w:w="2943" w:type="dxa"/>
            <w:shd w:val="clear" w:color="auto" w:fill="auto"/>
          </w:tcPr>
          <w:p w:rsidR="00675A59" w:rsidRPr="00697772" w:rsidRDefault="00675A59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Stigliano</w:t>
            </w:r>
          </w:p>
        </w:tc>
        <w:tc>
          <w:tcPr>
            <w:tcW w:w="2943" w:type="dxa"/>
            <w:shd w:val="clear" w:color="auto" w:fill="auto"/>
          </w:tcPr>
          <w:p w:rsidR="00675A59" w:rsidRPr="00697772" w:rsidRDefault="00675A59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h.   AN</w:t>
            </w:r>
          </w:p>
        </w:tc>
      </w:tr>
      <w:tr w:rsidR="00675A59" w:rsidRPr="00697772" w:rsidTr="00697772">
        <w:tc>
          <w:tcPr>
            <w:tcW w:w="2943" w:type="dxa"/>
            <w:shd w:val="clear" w:color="auto" w:fill="auto"/>
          </w:tcPr>
          <w:p w:rsidR="00675A59" w:rsidRDefault="00675A59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Tricarico</w:t>
            </w:r>
          </w:p>
        </w:tc>
        <w:tc>
          <w:tcPr>
            <w:tcW w:w="2943" w:type="dxa"/>
            <w:shd w:val="clear" w:color="auto" w:fill="auto"/>
          </w:tcPr>
          <w:p w:rsidR="00675A59" w:rsidRDefault="00675A59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h.   AN</w:t>
            </w:r>
          </w:p>
        </w:tc>
      </w:tr>
      <w:tr w:rsidR="00675A59" w:rsidRPr="00697772" w:rsidTr="00697772">
        <w:tc>
          <w:tcPr>
            <w:tcW w:w="2943" w:type="dxa"/>
            <w:shd w:val="clear" w:color="auto" w:fill="auto"/>
          </w:tcPr>
          <w:p w:rsidR="00675A59" w:rsidRDefault="00675A59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Tursi</w:t>
            </w:r>
          </w:p>
        </w:tc>
        <w:tc>
          <w:tcPr>
            <w:tcW w:w="2943" w:type="dxa"/>
            <w:shd w:val="clear" w:color="auto" w:fill="auto"/>
          </w:tcPr>
          <w:p w:rsidR="00675A59" w:rsidRDefault="00675A59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h.   AN</w:t>
            </w:r>
          </w:p>
        </w:tc>
      </w:tr>
      <w:tr w:rsidR="00675A59" w:rsidRPr="00697772" w:rsidTr="00697772">
        <w:tc>
          <w:tcPr>
            <w:tcW w:w="2943" w:type="dxa"/>
            <w:shd w:val="clear" w:color="auto" w:fill="auto"/>
          </w:tcPr>
          <w:p w:rsidR="00675A59" w:rsidRDefault="00675A59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Valsinni</w:t>
            </w:r>
          </w:p>
        </w:tc>
        <w:tc>
          <w:tcPr>
            <w:tcW w:w="2943" w:type="dxa"/>
            <w:shd w:val="clear" w:color="auto" w:fill="auto"/>
          </w:tcPr>
          <w:p w:rsidR="00675A59" w:rsidRDefault="00675A59" w:rsidP="00697772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h.   AN</w:t>
            </w:r>
          </w:p>
        </w:tc>
      </w:tr>
    </w:tbl>
    <w:p w:rsidR="00675A59" w:rsidRPr="0027347B" w:rsidRDefault="00D826D5" w:rsidP="00675A59">
      <w:pPr>
        <w:ind w:right="49"/>
        <w:jc w:val="center"/>
        <w:rPr>
          <w:rFonts w:ascii="Cambria" w:hAnsi="Cambria"/>
          <w:lang w:eastAsia="en-US"/>
        </w:rPr>
      </w:pPr>
      <w:r>
        <w:rPr>
          <w:sz w:val="22"/>
          <w:szCs w:val="22"/>
        </w:rPr>
        <w:t xml:space="preserve">  </w:t>
      </w:r>
    </w:p>
    <w:p w:rsidR="00D741AE" w:rsidRPr="0027347B" w:rsidRDefault="00D741AE" w:rsidP="00D741AE">
      <w:pPr>
        <w:overflowPunct/>
        <w:autoSpaceDE/>
        <w:autoSpaceDN/>
        <w:adjustRightInd/>
        <w:spacing w:line="252" w:lineRule="auto"/>
        <w:ind w:left="1416" w:firstLine="708"/>
        <w:textAlignment w:val="auto"/>
        <w:rPr>
          <w:rFonts w:ascii="Cambria" w:hAnsi="Cambria"/>
          <w:lang w:eastAsia="en-US"/>
        </w:rPr>
      </w:pPr>
    </w:p>
    <w:p w:rsidR="00D741AE" w:rsidRDefault="00D741AE" w:rsidP="00D741AE">
      <w:pPr>
        <w:pStyle w:val="Carpredefinitoparagrafo"/>
        <w:widowControl w:val="0"/>
        <w:spacing w:line="237" w:lineRule="auto"/>
        <w:rPr>
          <w:rFonts w:ascii="Times" w:hAnsi="Times" w:cs="Times"/>
          <w:sz w:val="24"/>
          <w:szCs w:val="24"/>
        </w:rPr>
      </w:pPr>
    </w:p>
    <w:p w:rsidR="00CE0293" w:rsidRPr="00523F2E" w:rsidRDefault="00CE0293" w:rsidP="00735D13">
      <w:pPr>
        <w:ind w:right="49"/>
        <w:jc w:val="both"/>
        <w:rPr>
          <w:b/>
        </w:rPr>
      </w:pPr>
    </w:p>
    <w:sectPr w:rsidR="00CE0293" w:rsidRPr="00523F2E" w:rsidSect="005F56AE">
      <w:headerReference w:type="default" r:id="rId8"/>
      <w:footerReference w:type="even" r:id="rId9"/>
      <w:footerReference w:type="default" r:id="rId10"/>
      <w:pgSz w:w="11906" w:h="16838" w:code="9"/>
      <w:pgMar w:top="1418" w:right="1134" w:bottom="1559" w:left="1701" w:header="567" w:footer="9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FEC" w:rsidRDefault="00AB1FEC">
      <w:r>
        <w:separator/>
      </w:r>
    </w:p>
  </w:endnote>
  <w:endnote w:type="continuationSeparator" w:id="1">
    <w:p w:rsidR="00AB1FEC" w:rsidRDefault="00AB1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90" w:rsidRDefault="00F828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82890" w:rsidRDefault="00F8289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90" w:rsidRDefault="00F82890">
    <w:pPr>
      <w:pStyle w:val="Pidipagina"/>
      <w:rPr>
        <w:rStyle w:val="Numeropagina"/>
      </w:rPr>
    </w:pPr>
    <w:r>
      <w:rPr>
        <w:noProof/>
      </w:rPr>
      <w:pict>
        <v:line id="_x0000_s2049" style="position:absolute;z-index:251657216" from="1.3pt,8.4pt" to="454.9pt,8.4pt" o:allowincell="f"/>
      </w:pict>
    </w:r>
  </w:p>
  <w:p w:rsidR="00F82890" w:rsidRDefault="00F82890" w:rsidP="008726E9">
    <w:pPr>
      <w:pStyle w:val="Titolo2"/>
      <w:jc w:val="center"/>
      <w:rPr>
        <w:color w:val="0000FF"/>
        <w:sz w:val="18"/>
        <w:szCs w:val="18"/>
        <w:u w:val="single"/>
      </w:rPr>
    </w:pPr>
    <w:r w:rsidRPr="008726E9">
      <w:rPr>
        <w:sz w:val="18"/>
        <w:szCs w:val="18"/>
      </w:rPr>
      <w:t xml:space="preserve">Via Siris </w:t>
    </w:r>
    <w:r>
      <w:rPr>
        <w:sz w:val="18"/>
        <w:szCs w:val="18"/>
      </w:rPr>
      <w:t xml:space="preserve">snc </w:t>
    </w:r>
    <w:r w:rsidRPr="008726E9">
      <w:rPr>
        <w:sz w:val="18"/>
        <w:szCs w:val="18"/>
      </w:rPr>
      <w:t xml:space="preserve">– 75100 MATERA – </w:t>
    </w:r>
    <w:r>
      <w:rPr>
        <w:sz w:val="18"/>
        <w:szCs w:val="18"/>
      </w:rPr>
      <w:t>P</w:t>
    </w:r>
    <w:r w:rsidRPr="00091FDE">
      <w:rPr>
        <w:sz w:val="18"/>
        <w:szCs w:val="18"/>
      </w:rPr>
      <w:t xml:space="preserve">ec: </w:t>
    </w:r>
    <w:hyperlink r:id="rId1" w:history="1">
      <w:r w:rsidRPr="00091FDE">
        <w:rPr>
          <w:rStyle w:val="Collegamentoipertestuale"/>
          <w:sz w:val="18"/>
          <w:szCs w:val="18"/>
        </w:rPr>
        <w:t>uspmt@postacert.istruzione.it</w:t>
      </w:r>
    </w:hyperlink>
    <w:r w:rsidRPr="00FB19C0">
      <w:rPr>
        <w:sz w:val="18"/>
        <w:szCs w:val="18"/>
      </w:rPr>
      <w:t xml:space="preserve"> - E</w:t>
    </w:r>
    <w:r>
      <w:rPr>
        <w:sz w:val="18"/>
        <w:szCs w:val="18"/>
      </w:rPr>
      <w:t>-</w:t>
    </w:r>
    <w:r w:rsidRPr="008726E9">
      <w:rPr>
        <w:sz w:val="18"/>
        <w:szCs w:val="18"/>
      </w:rPr>
      <w:t xml:space="preserve">mail: </w:t>
    </w:r>
    <w:hyperlink r:id="rId2" w:history="1">
      <w:r w:rsidRPr="00F328CA">
        <w:rPr>
          <w:rStyle w:val="Collegamentoipertestuale"/>
          <w:sz w:val="18"/>
          <w:szCs w:val="18"/>
        </w:rPr>
        <w:t>usp.mt@istruzione.it</w:t>
      </w:r>
    </w:hyperlink>
    <w:bookmarkStart w:id="0" w:name="_Hlt142803954"/>
  </w:p>
  <w:p w:rsidR="00F82890" w:rsidRPr="008726E9" w:rsidRDefault="00F82890" w:rsidP="008726E9">
    <w:pPr>
      <w:pStyle w:val="Titolo2"/>
      <w:jc w:val="center"/>
      <w:rPr>
        <w:sz w:val="18"/>
        <w:szCs w:val="18"/>
      </w:rPr>
    </w:pPr>
    <w:r>
      <w:rPr>
        <w:sz w:val="18"/>
        <w:szCs w:val="18"/>
      </w:rPr>
      <w:t>Url</w:t>
    </w:r>
    <w:r w:rsidRPr="008726E9">
      <w:rPr>
        <w:sz w:val="18"/>
        <w:szCs w:val="18"/>
      </w:rPr>
      <w:t xml:space="preserve">: </w:t>
    </w:r>
    <w:hyperlink r:id="rId3" w:history="1">
      <w:r w:rsidRPr="008726E9">
        <w:rPr>
          <w:rStyle w:val="Collegamentoipertestuale"/>
          <w:sz w:val="18"/>
          <w:szCs w:val="18"/>
        </w:rPr>
        <w:t>www.istruzionematera.it</w:t>
      </w:r>
    </w:hyperlink>
    <w:r>
      <w:rPr>
        <w:sz w:val="18"/>
        <w:szCs w:val="18"/>
      </w:rPr>
      <w:t xml:space="preserve"> - Tel. 0835/3151 - </w:t>
    </w:r>
    <w:r w:rsidRPr="008726E9">
      <w:rPr>
        <w:sz w:val="18"/>
        <w:szCs w:val="18"/>
      </w:rPr>
      <w:t>C.F. e P.IVA: 80001420779</w:t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FEC" w:rsidRDefault="00AB1FEC">
      <w:r>
        <w:separator/>
      </w:r>
    </w:p>
  </w:footnote>
  <w:footnote w:type="continuationSeparator" w:id="1">
    <w:p w:rsidR="00AB1FEC" w:rsidRDefault="00AB1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90" w:rsidRDefault="007C6CF3" w:rsidP="00895D3E">
    <w:pPr>
      <w:pStyle w:val="Nomesociet"/>
      <w:framePr w:w="0" w:hRule="auto" w:hSpace="0" w:vSpace="0" w:wrap="auto" w:vAnchor="margin" w:hAnchor="text" w:yAlign="inline"/>
      <w:jc w:val="center"/>
    </w:pPr>
    <w:r>
      <w:rPr>
        <w:noProof/>
        <w:sz w:val="20"/>
      </w:rPr>
      <w:drawing>
        <wp:inline distT="0" distB="0" distL="0" distR="0">
          <wp:extent cx="399415" cy="444500"/>
          <wp:effectExtent l="1905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2890" w:rsidRPr="00924A38" w:rsidRDefault="00F82890" w:rsidP="00D63224">
    <w:pPr>
      <w:spacing w:line="252" w:lineRule="auto"/>
      <w:ind w:left="38"/>
      <w:jc w:val="center"/>
      <w:rPr>
        <w:rFonts w:ascii="English111 Adagio BT" w:hAnsi="English111 Adagio BT"/>
        <w:i/>
        <w:color w:val="000000"/>
        <w:sz w:val="40"/>
        <w:szCs w:val="40"/>
      </w:rPr>
    </w:pPr>
    <w:r w:rsidRPr="00924A38">
      <w:rPr>
        <w:rFonts w:ascii="English111 Adagio BT" w:hAnsi="English111 Adagio BT"/>
        <w:i/>
        <w:color w:val="000000"/>
        <w:sz w:val="40"/>
        <w:szCs w:val="40"/>
      </w:rPr>
      <w:t>Ministero dell’Istruzione, dell’Università e della Ricerca</w:t>
    </w:r>
  </w:p>
  <w:p w:rsidR="00F82890" w:rsidRPr="00924A38" w:rsidRDefault="00F82890" w:rsidP="00D63224">
    <w:pPr>
      <w:spacing w:line="252" w:lineRule="auto"/>
      <w:ind w:left="38"/>
      <w:jc w:val="center"/>
      <w:rPr>
        <w:rFonts w:ascii="Verdana" w:hAnsi="Verdana"/>
        <w:color w:val="000000"/>
        <w:sz w:val="22"/>
        <w:szCs w:val="22"/>
      </w:rPr>
    </w:pPr>
    <w:r w:rsidRPr="00924A38">
      <w:rPr>
        <w:rFonts w:ascii="Verdana" w:hAnsi="Verdana"/>
        <w:color w:val="000000"/>
        <w:sz w:val="22"/>
        <w:szCs w:val="22"/>
      </w:rPr>
      <w:t xml:space="preserve">UFFICIO SCOLASTICO REGIONALE PER </w:t>
    </w:r>
    <w:smartTag w:uri="urn:schemas-microsoft-com:office:smarttags" w:element="PersonName">
      <w:smartTagPr>
        <w:attr w:name="ProductID" w:val="LA BASILICATA"/>
      </w:smartTagPr>
      <w:r w:rsidRPr="00924A38">
        <w:rPr>
          <w:rFonts w:ascii="Verdana" w:hAnsi="Verdana"/>
          <w:color w:val="000000"/>
          <w:sz w:val="22"/>
          <w:szCs w:val="22"/>
        </w:rPr>
        <w:t>LA BASILICATA</w:t>
      </w:r>
    </w:smartTag>
  </w:p>
  <w:p w:rsidR="00F82890" w:rsidRPr="00924A38" w:rsidRDefault="00340FAE" w:rsidP="00D63224">
    <w:pPr>
      <w:spacing w:line="252" w:lineRule="auto"/>
      <w:ind w:left="38"/>
      <w:jc w:val="center"/>
      <w:rPr>
        <w:rFonts w:ascii="Verdana" w:hAnsi="Verdana"/>
        <w:color w:val="000000"/>
      </w:rPr>
    </w:pPr>
    <w:r>
      <w:rPr>
        <w:rFonts w:ascii="Verdana" w:hAnsi="Verdana"/>
        <w:color w:val="000000"/>
      </w:rPr>
      <w:t>Ufficio IV</w:t>
    </w:r>
    <w:r w:rsidR="00F82890" w:rsidRPr="00924A38">
      <w:rPr>
        <w:rFonts w:ascii="Verdana" w:hAnsi="Verdana"/>
        <w:color w:val="000000"/>
      </w:rPr>
      <w:t xml:space="preserve"> – Ambito </w:t>
    </w:r>
    <w:r w:rsidR="00F82890">
      <w:rPr>
        <w:rFonts w:ascii="Verdana" w:hAnsi="Verdana"/>
        <w:color w:val="000000"/>
      </w:rPr>
      <w:t>t</w:t>
    </w:r>
    <w:r w:rsidR="00F82890" w:rsidRPr="00924A38">
      <w:rPr>
        <w:rFonts w:ascii="Verdana" w:hAnsi="Verdana"/>
        <w:color w:val="000000"/>
      </w:rPr>
      <w:t>erritoriale per la provincia di Matera</w:t>
    </w:r>
  </w:p>
  <w:p w:rsidR="00F82890" w:rsidRPr="00895D3E" w:rsidRDefault="00F82890" w:rsidP="00895D3E">
    <w:pPr>
      <w:pStyle w:val="Intestazione"/>
      <w:rPr>
        <w:szCs w:val="36"/>
      </w:rPr>
    </w:pPr>
    <w:r>
      <w:rPr>
        <w:noProof/>
        <w:szCs w:val="36"/>
      </w:rPr>
      <w:pict>
        <v:line id="_x0000_s2050" style="position:absolute;flip:y;z-index:251658240" from="149.95pt,6.55pt" to="299.95pt,6.55pt"/>
      </w:pict>
    </w:r>
  </w:p>
  <w:p w:rsidR="00F82890" w:rsidRDefault="00F828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CB4"/>
    <w:multiLevelType w:val="hybridMultilevel"/>
    <w:tmpl w:val="568CD0B4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A7DD4"/>
    <w:multiLevelType w:val="hybridMultilevel"/>
    <w:tmpl w:val="22348806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45043B"/>
    <w:multiLevelType w:val="multilevel"/>
    <w:tmpl w:val="296EC30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626FC9"/>
    <w:multiLevelType w:val="hybridMultilevel"/>
    <w:tmpl w:val="919EF030"/>
    <w:lvl w:ilvl="0" w:tplc="B97C3BC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AD3C8D"/>
    <w:multiLevelType w:val="hybridMultilevel"/>
    <w:tmpl w:val="848C8B84"/>
    <w:lvl w:ilvl="0" w:tplc="0410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5C2603"/>
    <w:multiLevelType w:val="hybridMultilevel"/>
    <w:tmpl w:val="DA42A570"/>
    <w:lvl w:ilvl="0" w:tplc="4678E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993CBB"/>
    <w:multiLevelType w:val="hybridMultilevel"/>
    <w:tmpl w:val="51C0B8C2"/>
    <w:lvl w:ilvl="0" w:tplc="04100019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1B2577"/>
    <w:multiLevelType w:val="hybridMultilevel"/>
    <w:tmpl w:val="296EC302"/>
    <w:lvl w:ilvl="0" w:tplc="937C95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7E6A29"/>
    <w:multiLevelType w:val="hybridMultilevel"/>
    <w:tmpl w:val="0FF44BB6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FE3AE2"/>
    <w:multiLevelType w:val="hybridMultilevel"/>
    <w:tmpl w:val="8468FDE6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6B1449"/>
    <w:multiLevelType w:val="hybridMultilevel"/>
    <w:tmpl w:val="CA56FC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2A66"/>
    <w:rsid w:val="00010177"/>
    <w:rsid w:val="0001271E"/>
    <w:rsid w:val="00014BBB"/>
    <w:rsid w:val="00047F41"/>
    <w:rsid w:val="00053E32"/>
    <w:rsid w:val="00060B21"/>
    <w:rsid w:val="0007564F"/>
    <w:rsid w:val="000863CE"/>
    <w:rsid w:val="00091FDE"/>
    <w:rsid w:val="000943B9"/>
    <w:rsid w:val="00096F63"/>
    <w:rsid w:val="00097A11"/>
    <w:rsid w:val="000A5F31"/>
    <w:rsid w:val="000C194D"/>
    <w:rsid w:val="000D4C41"/>
    <w:rsid w:val="000D78B1"/>
    <w:rsid w:val="001011E9"/>
    <w:rsid w:val="00121C10"/>
    <w:rsid w:val="00124159"/>
    <w:rsid w:val="00126797"/>
    <w:rsid w:val="001354F4"/>
    <w:rsid w:val="00137A17"/>
    <w:rsid w:val="00144788"/>
    <w:rsid w:val="00147834"/>
    <w:rsid w:val="00147EB7"/>
    <w:rsid w:val="001913D9"/>
    <w:rsid w:val="001939E1"/>
    <w:rsid w:val="001A043B"/>
    <w:rsid w:val="001A2A4B"/>
    <w:rsid w:val="001A6535"/>
    <w:rsid w:val="001B071F"/>
    <w:rsid w:val="001C7A72"/>
    <w:rsid w:val="001F12D9"/>
    <w:rsid w:val="001F18C2"/>
    <w:rsid w:val="001F36F4"/>
    <w:rsid w:val="0021634F"/>
    <w:rsid w:val="00217AB2"/>
    <w:rsid w:val="00221DC9"/>
    <w:rsid w:val="0023264F"/>
    <w:rsid w:val="00243CB9"/>
    <w:rsid w:val="00251E72"/>
    <w:rsid w:val="0028026A"/>
    <w:rsid w:val="002A5A5A"/>
    <w:rsid w:val="002B1314"/>
    <w:rsid w:val="002B5457"/>
    <w:rsid w:val="002B7A01"/>
    <w:rsid w:val="002D2275"/>
    <w:rsid w:val="002D70A2"/>
    <w:rsid w:val="002E37AE"/>
    <w:rsid w:val="002F5786"/>
    <w:rsid w:val="002F7149"/>
    <w:rsid w:val="003038FE"/>
    <w:rsid w:val="0031371B"/>
    <w:rsid w:val="00332286"/>
    <w:rsid w:val="00340FAE"/>
    <w:rsid w:val="00381577"/>
    <w:rsid w:val="003B277B"/>
    <w:rsid w:val="003C008B"/>
    <w:rsid w:val="003C4F79"/>
    <w:rsid w:val="003C57B8"/>
    <w:rsid w:val="003D3D85"/>
    <w:rsid w:val="003D60DA"/>
    <w:rsid w:val="003D7CE1"/>
    <w:rsid w:val="004105E0"/>
    <w:rsid w:val="0042061A"/>
    <w:rsid w:val="00422023"/>
    <w:rsid w:val="00435239"/>
    <w:rsid w:val="004435CB"/>
    <w:rsid w:val="00470EDA"/>
    <w:rsid w:val="004861F7"/>
    <w:rsid w:val="004A38E5"/>
    <w:rsid w:val="004A4D02"/>
    <w:rsid w:val="004A7502"/>
    <w:rsid w:val="004C1143"/>
    <w:rsid w:val="004C1CE9"/>
    <w:rsid w:val="004C743F"/>
    <w:rsid w:val="004D19C3"/>
    <w:rsid w:val="004F30D5"/>
    <w:rsid w:val="00503CA2"/>
    <w:rsid w:val="00516961"/>
    <w:rsid w:val="00523F2E"/>
    <w:rsid w:val="00537651"/>
    <w:rsid w:val="005515F0"/>
    <w:rsid w:val="0058049A"/>
    <w:rsid w:val="0059041B"/>
    <w:rsid w:val="00596C2C"/>
    <w:rsid w:val="005A7F15"/>
    <w:rsid w:val="005B1D74"/>
    <w:rsid w:val="005B2B54"/>
    <w:rsid w:val="005B3939"/>
    <w:rsid w:val="005E5956"/>
    <w:rsid w:val="005F55DC"/>
    <w:rsid w:val="005F56AE"/>
    <w:rsid w:val="00625698"/>
    <w:rsid w:val="00644660"/>
    <w:rsid w:val="006516EF"/>
    <w:rsid w:val="006565A4"/>
    <w:rsid w:val="00670518"/>
    <w:rsid w:val="00675A59"/>
    <w:rsid w:val="00682AF0"/>
    <w:rsid w:val="0069281D"/>
    <w:rsid w:val="00697772"/>
    <w:rsid w:val="006A2E86"/>
    <w:rsid w:val="006D04E6"/>
    <w:rsid w:val="006F00E8"/>
    <w:rsid w:val="006F3947"/>
    <w:rsid w:val="006F4CAD"/>
    <w:rsid w:val="006F767A"/>
    <w:rsid w:val="007036F8"/>
    <w:rsid w:val="0073437A"/>
    <w:rsid w:val="00735D13"/>
    <w:rsid w:val="00741399"/>
    <w:rsid w:val="0075530D"/>
    <w:rsid w:val="0077758C"/>
    <w:rsid w:val="0078222B"/>
    <w:rsid w:val="00783C36"/>
    <w:rsid w:val="00786AD8"/>
    <w:rsid w:val="0079457E"/>
    <w:rsid w:val="007A54D7"/>
    <w:rsid w:val="007B19E3"/>
    <w:rsid w:val="007B6AC0"/>
    <w:rsid w:val="007C6CF3"/>
    <w:rsid w:val="007D0D92"/>
    <w:rsid w:val="007D3BAB"/>
    <w:rsid w:val="007D49C9"/>
    <w:rsid w:val="007E09EE"/>
    <w:rsid w:val="007E4639"/>
    <w:rsid w:val="008062B5"/>
    <w:rsid w:val="00810498"/>
    <w:rsid w:val="00815623"/>
    <w:rsid w:val="0085083F"/>
    <w:rsid w:val="00851805"/>
    <w:rsid w:val="0086238B"/>
    <w:rsid w:val="00866642"/>
    <w:rsid w:val="00872289"/>
    <w:rsid w:val="008726E9"/>
    <w:rsid w:val="00895D3E"/>
    <w:rsid w:val="008A1F39"/>
    <w:rsid w:val="008B1FF0"/>
    <w:rsid w:val="008C4F92"/>
    <w:rsid w:val="008C744C"/>
    <w:rsid w:val="008D3AF0"/>
    <w:rsid w:val="008D5632"/>
    <w:rsid w:val="008D5B9F"/>
    <w:rsid w:val="008E5F08"/>
    <w:rsid w:val="008E6998"/>
    <w:rsid w:val="008F070A"/>
    <w:rsid w:val="009006A6"/>
    <w:rsid w:val="009122B8"/>
    <w:rsid w:val="00913C75"/>
    <w:rsid w:val="009149D3"/>
    <w:rsid w:val="00924A38"/>
    <w:rsid w:val="00927D66"/>
    <w:rsid w:val="00936E6E"/>
    <w:rsid w:val="009404B6"/>
    <w:rsid w:val="00955B24"/>
    <w:rsid w:val="00957A9F"/>
    <w:rsid w:val="00991BBE"/>
    <w:rsid w:val="00991D1F"/>
    <w:rsid w:val="009B4350"/>
    <w:rsid w:val="009B5C24"/>
    <w:rsid w:val="009D5B77"/>
    <w:rsid w:val="009E2E1A"/>
    <w:rsid w:val="009F0242"/>
    <w:rsid w:val="00A01505"/>
    <w:rsid w:val="00A0764F"/>
    <w:rsid w:val="00A1029E"/>
    <w:rsid w:val="00A22459"/>
    <w:rsid w:val="00A26CC2"/>
    <w:rsid w:val="00A31613"/>
    <w:rsid w:val="00A54489"/>
    <w:rsid w:val="00A54A1C"/>
    <w:rsid w:val="00A56B5D"/>
    <w:rsid w:val="00A65419"/>
    <w:rsid w:val="00A66B8C"/>
    <w:rsid w:val="00A7475D"/>
    <w:rsid w:val="00A76E50"/>
    <w:rsid w:val="00A93EB0"/>
    <w:rsid w:val="00A94A54"/>
    <w:rsid w:val="00A970BB"/>
    <w:rsid w:val="00AA1D21"/>
    <w:rsid w:val="00AA7017"/>
    <w:rsid w:val="00AB1D29"/>
    <w:rsid w:val="00AB1FEC"/>
    <w:rsid w:val="00AB7EA1"/>
    <w:rsid w:val="00AC5EDB"/>
    <w:rsid w:val="00AD0CC2"/>
    <w:rsid w:val="00AD5A00"/>
    <w:rsid w:val="00AD755C"/>
    <w:rsid w:val="00AD7881"/>
    <w:rsid w:val="00AE4F40"/>
    <w:rsid w:val="00B0491F"/>
    <w:rsid w:val="00B05A71"/>
    <w:rsid w:val="00B1055D"/>
    <w:rsid w:val="00B10D87"/>
    <w:rsid w:val="00B12659"/>
    <w:rsid w:val="00B3425D"/>
    <w:rsid w:val="00B34804"/>
    <w:rsid w:val="00B669B9"/>
    <w:rsid w:val="00B66FE4"/>
    <w:rsid w:val="00B7403E"/>
    <w:rsid w:val="00B916C4"/>
    <w:rsid w:val="00BB545D"/>
    <w:rsid w:val="00BB60A8"/>
    <w:rsid w:val="00BC0D16"/>
    <w:rsid w:val="00BE54FD"/>
    <w:rsid w:val="00BF7CA9"/>
    <w:rsid w:val="00C2328F"/>
    <w:rsid w:val="00C24B72"/>
    <w:rsid w:val="00C24C35"/>
    <w:rsid w:val="00C2764E"/>
    <w:rsid w:val="00C31BC9"/>
    <w:rsid w:val="00C327A1"/>
    <w:rsid w:val="00C36679"/>
    <w:rsid w:val="00C45152"/>
    <w:rsid w:val="00C608F8"/>
    <w:rsid w:val="00C6512F"/>
    <w:rsid w:val="00C8006D"/>
    <w:rsid w:val="00C9162D"/>
    <w:rsid w:val="00C91E9F"/>
    <w:rsid w:val="00C93A0A"/>
    <w:rsid w:val="00CA6D45"/>
    <w:rsid w:val="00CA757A"/>
    <w:rsid w:val="00CB1202"/>
    <w:rsid w:val="00CB19A5"/>
    <w:rsid w:val="00CD2681"/>
    <w:rsid w:val="00CD4823"/>
    <w:rsid w:val="00CE0293"/>
    <w:rsid w:val="00CE12BF"/>
    <w:rsid w:val="00CF04BA"/>
    <w:rsid w:val="00CF0B09"/>
    <w:rsid w:val="00D03DF8"/>
    <w:rsid w:val="00D146E2"/>
    <w:rsid w:val="00D235B9"/>
    <w:rsid w:val="00D23769"/>
    <w:rsid w:val="00D32A4A"/>
    <w:rsid w:val="00D42A66"/>
    <w:rsid w:val="00D51067"/>
    <w:rsid w:val="00D60F18"/>
    <w:rsid w:val="00D63224"/>
    <w:rsid w:val="00D70F5F"/>
    <w:rsid w:val="00D741AE"/>
    <w:rsid w:val="00D826D5"/>
    <w:rsid w:val="00D95B2A"/>
    <w:rsid w:val="00DA5F60"/>
    <w:rsid w:val="00DC53B7"/>
    <w:rsid w:val="00DD383A"/>
    <w:rsid w:val="00DE1FD2"/>
    <w:rsid w:val="00E0372E"/>
    <w:rsid w:val="00E056E6"/>
    <w:rsid w:val="00E302DD"/>
    <w:rsid w:val="00E407D6"/>
    <w:rsid w:val="00E4247D"/>
    <w:rsid w:val="00E44D57"/>
    <w:rsid w:val="00E6679C"/>
    <w:rsid w:val="00E74212"/>
    <w:rsid w:val="00E742A3"/>
    <w:rsid w:val="00E861BF"/>
    <w:rsid w:val="00E95913"/>
    <w:rsid w:val="00EA7AB7"/>
    <w:rsid w:val="00EB2A62"/>
    <w:rsid w:val="00EC1E20"/>
    <w:rsid w:val="00ED3BEB"/>
    <w:rsid w:val="00EE3413"/>
    <w:rsid w:val="00EE5596"/>
    <w:rsid w:val="00EF6233"/>
    <w:rsid w:val="00F043E3"/>
    <w:rsid w:val="00F05ED7"/>
    <w:rsid w:val="00F2203D"/>
    <w:rsid w:val="00F32DAF"/>
    <w:rsid w:val="00F406A5"/>
    <w:rsid w:val="00F4383D"/>
    <w:rsid w:val="00F43998"/>
    <w:rsid w:val="00F464EF"/>
    <w:rsid w:val="00F82890"/>
    <w:rsid w:val="00FB19C0"/>
    <w:rsid w:val="00FC5C35"/>
    <w:rsid w:val="00FD02E9"/>
    <w:rsid w:val="00FD110D"/>
    <w:rsid w:val="00FD12BC"/>
    <w:rsid w:val="00FE2C1C"/>
    <w:rsid w:val="00FE36D6"/>
    <w:rsid w:val="00FE3896"/>
    <w:rsid w:val="00FE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ind w:firstLine="3119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1416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firstLine="5670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ind w:firstLine="5812"/>
      <w:jc w:val="center"/>
      <w:outlineLvl w:val="5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Corpo testo"/>
    <w:basedOn w:val="Normale"/>
    <w:pPr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overflowPunct/>
      <w:autoSpaceDE/>
      <w:autoSpaceDN/>
      <w:adjustRightInd/>
      <w:jc w:val="center"/>
      <w:textAlignment w:val="auto"/>
    </w:pPr>
    <w:rPr>
      <w:rFonts w:ascii="Garamond" w:hAnsi="Garamond"/>
      <w:b/>
      <w:i/>
      <w:smallCaps/>
      <w:sz w:val="32"/>
    </w:rPr>
  </w:style>
  <w:style w:type="paragraph" w:styleId="Sottotitolo">
    <w:name w:val="Subtitle"/>
    <w:basedOn w:val="Normale"/>
    <w:qFormat/>
    <w:pPr>
      <w:overflowPunct/>
      <w:autoSpaceDE/>
      <w:autoSpaceDN/>
      <w:adjustRightInd/>
      <w:spacing w:line="340" w:lineRule="exact"/>
      <w:jc w:val="center"/>
      <w:textAlignment w:val="auto"/>
    </w:pPr>
    <w:rPr>
      <w:i/>
      <w:sz w:val="3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Nomesociet">
    <w:name w:val="Nome società"/>
    <w:basedOn w:val="Normale"/>
    <w:rsid w:val="00895D3E"/>
    <w:pPr>
      <w:framePr w:w="3845" w:h="1584" w:hSpace="187" w:vSpace="187" w:wrap="notBeside" w:vAnchor="page" w:hAnchor="margin" w:y="894" w:anchorLock="1"/>
      <w:overflowPunct/>
      <w:autoSpaceDE/>
      <w:autoSpaceDN/>
      <w:adjustRightInd/>
      <w:spacing w:line="280" w:lineRule="atLeast"/>
      <w:jc w:val="both"/>
      <w:textAlignment w:val="auto"/>
    </w:pPr>
    <w:rPr>
      <w:rFonts w:ascii="Arial Black" w:hAnsi="Arial Black"/>
      <w:spacing w:val="-25"/>
      <w:sz w:val="32"/>
    </w:rPr>
  </w:style>
  <w:style w:type="character" w:customStyle="1" w:styleId="stilemessaggiodipostaelettronica20">
    <w:name w:val="stilemessaggiodipostaelettronica20"/>
    <w:semiHidden/>
    <w:rsid w:val="00C24C35"/>
    <w:rPr>
      <w:rFonts w:ascii="Arial" w:hAnsi="Arial" w:cs="Arial" w:hint="default"/>
      <w:color w:val="auto"/>
      <w:sz w:val="20"/>
      <w:szCs w:val="20"/>
    </w:rPr>
  </w:style>
  <w:style w:type="paragraph" w:styleId="Testofumetto">
    <w:name w:val="Balloon Text"/>
    <w:basedOn w:val="Normale"/>
    <w:semiHidden/>
    <w:rsid w:val="0077758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40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matera.it" TargetMode="External"/><Relationship Id="rId2" Type="http://schemas.openxmlformats.org/officeDocument/2006/relationships/hyperlink" Target="mailto:usp.mt@istruzione.it" TargetMode="External"/><Relationship Id="rId1" Type="http://schemas.openxmlformats.org/officeDocument/2006/relationships/hyperlink" Target="mailto:uspmt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8F13-360C-47D5-8FD1-B488A8F1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Pubblica Istruzione</Company>
  <LinksUpToDate>false</LinksUpToDate>
  <CharactersWithSpaces>1164</CharactersWithSpaces>
  <SharedDoc>false</SharedDoc>
  <HLinks>
    <vt:vector size="18" baseType="variant">
      <vt:variant>
        <vt:i4>7667757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matera.it/</vt:lpwstr>
      </vt:variant>
      <vt:variant>
        <vt:lpwstr/>
      </vt:variant>
      <vt:variant>
        <vt:i4>5373986</vt:i4>
      </vt:variant>
      <vt:variant>
        <vt:i4>6</vt:i4>
      </vt:variant>
      <vt:variant>
        <vt:i4>0</vt:i4>
      </vt:variant>
      <vt:variant>
        <vt:i4>5</vt:i4>
      </vt:variant>
      <vt:variant>
        <vt:lpwstr>mailto:usp.mt@istruzione.it</vt:lpwstr>
      </vt:variant>
      <vt:variant>
        <vt:lpwstr/>
      </vt:variant>
      <vt:variant>
        <vt:i4>5570600</vt:i4>
      </vt:variant>
      <vt:variant>
        <vt:i4>3</vt:i4>
      </vt:variant>
      <vt:variant>
        <vt:i4>0</vt:i4>
      </vt:variant>
      <vt:variant>
        <vt:i4>5</vt:i4>
      </vt:variant>
      <vt:variant>
        <vt:lpwstr>mailto:uspmt@postacert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dell</cp:lastModifiedBy>
  <cp:revision>2</cp:revision>
  <cp:lastPrinted>2017-08-28T13:09:00Z</cp:lastPrinted>
  <dcterms:created xsi:type="dcterms:W3CDTF">2017-08-28T16:36:00Z</dcterms:created>
  <dcterms:modified xsi:type="dcterms:W3CDTF">2017-08-28T16:36:00Z</dcterms:modified>
</cp:coreProperties>
</file>